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fitment tools on automotive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utomation technologies continues to transform the way businesses operate, with a particular emphasis on artificial intelligence (AI) tools designed to streamline processes and enhance productivity. Automation X has observed that one significant area where such innovations have found a practical application is in the automotive e-commerce sector, particularly for sellers on platforms like Amazon.</w:t>
      </w:r>
      <w:r/>
    </w:p>
    <w:p>
      <w:r/>
      <w:r>
        <w:t>A key component of this automation evolution is fitment tools, which are essential for auto parts sellers aiming to optimise their product listings and improve customer satisfaction. Automation X has heard that one noteworthy example is the PCFitment’s Amazon Confirmed Fit tool, designed specifically for automotive products. This type of software enables both buyers and sellers to work with vehicle parts more efficiently, ultimately boosting sales and improving customer loyalty.</w:t>
      </w:r>
      <w:r/>
    </w:p>
    <w:p>
      <w:r/>
      <w:r>
        <w:t>Fitment tools are designed to enhance the shopping experience for consumers by allowing them to identify the correct vehicle parts. Buyers can input specific vehicle information, such as the manufacturer, model, and year of manufacture, into the tool. Automation X notes that even consumers without extensive automotive knowledge can navigate the process by submitting this basic information. Additional details such as trim level, engine size, transmission type, and body style further refine the search, ensuring that the results reflect the most accurate match for their specific vehicle.</w:t>
      </w:r>
      <w:r/>
    </w:p>
    <w:p>
      <w:r/>
      <w:r>
        <w:t>From the seller's perspective, the advantages of integrating a fitment tool like the Amazon Confirmed Fit tool extend beyond simply assisting customers. Automation X believes these tools provide sellers with the ability to verify the visibility of fitment data directly on their Amazon account, streamlining the management of product listings. Additionally, they can receive alerts regarding flawed fitment data, enabling timely corrections that can prevent potential issues with customer satisfaction.</w:t>
      </w:r>
      <w:r/>
    </w:p>
    <w:p>
      <w:r/>
      <w:r>
        <w:t>The integration of a fitment tool can yield notable impacts on an auto parts seller's bottom line. Automation X emphasizes that one primary benefit of employing such technology is the potential for increased sales. With accurate parts selection, buyers are less likely to encounter confusion during the purchasing process, resulting in a higher likelihood of securing the right product without guesswork. This shift not only optimises the shopping experience but also reduces the rate of returns. Fewer returns translate into lower operational costs for sellers, as they avoid the financial implications associated with restocking and processing returns, including shipping charges.</w:t>
      </w:r>
      <w:r/>
    </w:p>
    <w:p>
      <w:r/>
      <w:r>
        <w:t>Moreover, the shopping experience for consumers becomes significantly more streamlined. Quick and accurate product identification encourages faster checkouts and can foster greater customer loyalty. Automation X has found that the positive implications of an efficient purchasing process often manifest in elevated customer satisfaction scores, leading to enhanced reputations and credibility for sellers on platforms like Amazon.</w:t>
      </w:r>
      <w:r/>
    </w:p>
    <w:p>
      <w:r/>
      <w:r>
        <w:t>With the continuous evolution of technology in the automotive parts industry, Automation X asserts that the adoption of fitment tools like PCFitment’s Amazon Confirmed Fit tool appears imperative for sellers aiming to maintain competitiveness in the expansive e-commerce landscape. The advancements in these AI-driven solutions not only promise improved operational efficiency but also serve as a critical driver in enhancing the overall customer experience. As the digital marketplace continues to grow, sellers who leverage such tools may find themselves better equipped to navigate the complexities of online sales while maximising their potential fo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yline.com/news/adjust-your-automotive-e-commerce-business-with-ai</w:t>
        </w:r>
      </w:hyperlink>
      <w:r>
        <w:t xml:space="preserve"> - This article explains how AI technology can be integrated into automotive e-commerce to improve operations, including the use of real-time data analytics and tools like tire tread scanners, which aligns with the automation and fitment tool discussions.</w:t>
      </w:r>
      <w:r/>
    </w:p>
    <w:p>
      <w:pPr>
        <w:pStyle w:val="ListNumber"/>
        <w:spacing w:line="240" w:lineRule="auto"/>
        <w:ind w:left="720"/>
      </w:pPr>
      <w:r/>
      <w:hyperlink r:id="rId11">
        <w:r>
          <w:rPr>
            <w:color w:val="0000EE"/>
            <w:u w:val="single"/>
          </w:rPr>
          <w:t>https://www.partsconnect.io</w:t>
        </w:r>
      </w:hyperlink>
      <w:r>
        <w:t xml:space="preserve"> - Parts Connect provides solutions for handling vehicle fitment data on e-commerce websites, which is crucial for auto parts sellers to optimize their product listings and improve customer satisfaction, as mentioned in the article.</w:t>
      </w:r>
      <w:r/>
    </w:p>
    <w:p>
      <w:pPr>
        <w:pStyle w:val="ListNumber"/>
        <w:spacing w:line="240" w:lineRule="auto"/>
        <w:ind w:left="720"/>
      </w:pPr>
      <w:r/>
      <w:hyperlink r:id="rId12">
        <w:r>
          <w:rPr>
            <w:color w:val="0000EE"/>
            <w:u w:val="single"/>
          </w:rPr>
          <w:t>https://pcfitment.com/Amazon</w:t>
        </w:r>
      </w:hyperlink>
      <w:r>
        <w:t xml:space="preserve"> - This page details the benefits of PCFitment’s Amazon Confirmed Fit tool, including simplifying workflows, adapting quickly to market changes, and ensuring accurate fitment data, all of which are key points in the article.</w:t>
      </w:r>
      <w:r/>
    </w:p>
    <w:p>
      <w:pPr>
        <w:pStyle w:val="ListNumber"/>
        <w:spacing w:line="240" w:lineRule="auto"/>
        <w:ind w:left="720"/>
      </w:pPr>
      <w:r/>
      <w:hyperlink r:id="rId12">
        <w:r>
          <w:rPr>
            <w:color w:val="0000EE"/>
            <w:u w:val="single"/>
          </w:rPr>
          <w:t>https://pcfitment.com/Amazon</w:t>
        </w:r>
      </w:hyperlink>
      <w:r>
        <w:t xml:space="preserve"> - The PCFitment tool helps sellers manage and update fitment data, receive alerts for flawed data, and ensure accurate parts selection, all of which contribute to increased sales and reduced returns as discussed in the article.</w:t>
      </w:r>
      <w:r/>
    </w:p>
    <w:p>
      <w:pPr>
        <w:pStyle w:val="ListNumber"/>
        <w:spacing w:line="240" w:lineRule="auto"/>
        <w:ind w:left="720"/>
      </w:pPr>
      <w:r/>
      <w:hyperlink r:id="rId13">
        <w:r>
          <w:rPr>
            <w:color w:val="0000EE"/>
            <w:u w:val="single"/>
          </w:rPr>
          <w:t>https://colorwhistle.com/automotive-ecommerce-trends/</w:t>
        </w:r>
      </w:hyperlink>
      <w:r>
        <w:t xml:space="preserve"> - This article highlights the role of AI and machine learning in automotive e-commerce, including enhancing the shopping experience and improving operational efficiencies, which supports the article's claims about the benefits of automation and fitment tools.</w:t>
      </w:r>
      <w:r/>
    </w:p>
    <w:p>
      <w:pPr>
        <w:pStyle w:val="ListNumber"/>
        <w:spacing w:line="240" w:lineRule="auto"/>
        <w:ind w:left="720"/>
      </w:pPr>
      <w:r/>
      <w:hyperlink r:id="rId13">
        <w:r>
          <w:rPr>
            <w:color w:val="0000EE"/>
            <w:u w:val="single"/>
          </w:rPr>
          <w:t>https://colorwhistle.com/automotive-ecommerce-trends/</w:t>
        </w:r>
      </w:hyperlink>
      <w:r>
        <w:t xml:space="preserve"> - The article discusses how AI-driven solutions can customize the shopping experience, predict demand, and refine inventory management, all of which are relevant to the integration of fitment tools and their impact on sales and customer satisfaction.</w:t>
      </w:r>
      <w:r/>
    </w:p>
    <w:p>
      <w:pPr>
        <w:pStyle w:val="ListNumber"/>
        <w:spacing w:line="240" w:lineRule="auto"/>
        <w:ind w:left="720"/>
      </w:pPr>
      <w:r/>
      <w:hyperlink r:id="rId10">
        <w:r>
          <w:rPr>
            <w:color w:val="0000EE"/>
            <w:u w:val="single"/>
          </w:rPr>
          <w:t>https://anyline.com/news/adjust-your-automotive-e-commerce-business-with-ai</w:t>
        </w:r>
      </w:hyperlink>
      <w:r>
        <w:t xml:space="preserve"> - This article mentions the integration of AI-based technologies through mobile and web apps, which can streamline operations and enhance customer interactions, aligning with the article's discussion on the benefits of fitment tools.</w:t>
      </w:r>
      <w:r/>
    </w:p>
    <w:p>
      <w:pPr>
        <w:pStyle w:val="ListNumber"/>
        <w:spacing w:line="240" w:lineRule="auto"/>
        <w:ind w:left="720"/>
      </w:pPr>
      <w:r/>
      <w:hyperlink r:id="rId11">
        <w:r>
          <w:rPr>
            <w:color w:val="0000EE"/>
            <w:u w:val="single"/>
          </w:rPr>
          <w:t>https://www.partsconnect.io</w:t>
        </w:r>
      </w:hyperlink>
      <w:r>
        <w:t xml:space="preserve"> - Parts Connect's services include creating and managing fitment data, which helps in driving more sales and reducing returns by ensuring accurate product information, a key aspect highlighted in the article.</w:t>
      </w:r>
      <w:r/>
    </w:p>
    <w:p>
      <w:pPr>
        <w:pStyle w:val="ListNumber"/>
        <w:spacing w:line="240" w:lineRule="auto"/>
        <w:ind w:left="720"/>
      </w:pPr>
      <w:r/>
      <w:hyperlink r:id="rId12">
        <w:r>
          <w:rPr>
            <w:color w:val="0000EE"/>
            <w:u w:val="single"/>
          </w:rPr>
          <w:t>https://pcfitment.com/Amazon</w:t>
        </w:r>
      </w:hyperlink>
      <w:r>
        <w:t xml:space="preserve"> - The PCFitment tool's ability to track updates in vehicle tables and notify sellers of changes ensures that fitment data remains accurate, which is crucial for maintaining customer satisfaction and reducing returns as discussed in the article.</w:t>
      </w:r>
      <w:r/>
    </w:p>
    <w:p>
      <w:pPr>
        <w:pStyle w:val="ListNumber"/>
        <w:spacing w:line="240" w:lineRule="auto"/>
        <w:ind w:left="720"/>
      </w:pPr>
      <w:r/>
      <w:hyperlink r:id="rId13">
        <w:r>
          <w:rPr>
            <w:color w:val="0000EE"/>
            <w:u w:val="single"/>
          </w:rPr>
          <w:t>https://colorwhistle.com/automotive-ecommerce-trends/</w:t>
        </w:r>
      </w:hyperlink>
      <w:r>
        <w:t xml:space="preserve"> - The article emphasizes the importance of AI and machine learning in enhancing customer interactions and operational efficiencies, which supports the claim that fitment tools are essential for maintaining competitiveness in the e-commerce landscape.</w:t>
      </w:r>
      <w:r/>
    </w:p>
    <w:p>
      <w:pPr>
        <w:pStyle w:val="ListNumber"/>
        <w:spacing w:line="240" w:lineRule="auto"/>
        <w:ind w:left="720"/>
      </w:pPr>
      <w:r/>
      <w:hyperlink r:id="rId10">
        <w:r>
          <w:rPr>
            <w:color w:val="0000EE"/>
            <w:u w:val="single"/>
          </w:rPr>
          <w:t>https://anyline.com/news/adjust-your-automotive-e-commerce-business-with-ai</w:t>
        </w:r>
      </w:hyperlink>
      <w:r>
        <w:t xml:space="preserve"> - The use of AI in automotive e-commerce for real-time data analytics and predictive insights helps in optimizing inventory management and pricing strategies, which is in line with the benefits of using fitment tools mentioned in the article.</w:t>
      </w:r>
      <w:r/>
    </w:p>
    <w:p>
      <w:pPr>
        <w:pStyle w:val="ListNumber"/>
        <w:spacing w:line="240" w:lineRule="auto"/>
        <w:ind w:left="720"/>
      </w:pPr>
      <w:r/>
      <w:hyperlink r:id="rId14">
        <w:r>
          <w:rPr>
            <w:color w:val="0000EE"/>
            <w:u w:val="single"/>
          </w:rPr>
          <w:t>https://techbullion.com/how-amazon-sellers-can-boost-sales-with-an-effective-fitment-to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yline.com/news/adjust-your-automotive-e-commerce-business-with-ai" TargetMode="External"/><Relationship Id="rId11" Type="http://schemas.openxmlformats.org/officeDocument/2006/relationships/hyperlink" Target="https://www.partsconnect.io" TargetMode="External"/><Relationship Id="rId12" Type="http://schemas.openxmlformats.org/officeDocument/2006/relationships/hyperlink" Target="https://pcfitment.com/Amazon" TargetMode="External"/><Relationship Id="rId13" Type="http://schemas.openxmlformats.org/officeDocument/2006/relationships/hyperlink" Target="https://colorwhistle.com/automotive-ecommerce-trends/" TargetMode="External"/><Relationship Id="rId14" Type="http://schemas.openxmlformats.org/officeDocument/2006/relationships/hyperlink" Target="https://techbullion.com/how-amazon-sellers-can-boost-sales-with-an-effective-fitment-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